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787B05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787B05" w:rsidTr="00787B05"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787B05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787B05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FB" w:rsidRDefault="00CD4A2E" w:rsidP="002A7F4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4917FB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2A7F4E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61CE0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70B9-D74F-4036-8B1F-6E3E963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6:00Z</dcterms:modified>
</cp:coreProperties>
</file>